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E3" w:rsidRDefault="00675529" w:rsidP="008F24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6C3D9C">
        <w:rPr>
          <w:sz w:val="48"/>
          <w:szCs w:val="48"/>
        </w:rPr>
        <w:t xml:space="preserve"> </w:t>
      </w:r>
      <w:r w:rsidR="004B724D">
        <w:rPr>
          <w:sz w:val="48"/>
          <w:szCs w:val="48"/>
        </w:rPr>
        <w:t xml:space="preserve">          </w:t>
      </w:r>
    </w:p>
    <w:p w:rsidR="005B24E3" w:rsidRDefault="005B24E3" w:rsidP="005B24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8F24C7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6C3D9C" w:rsidRDefault="005B24E3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7C430E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7C430E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7C430E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7C430E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7C430E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7C430E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7C430E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711AFF">
        <w:tc>
          <w:tcPr>
            <w:tcW w:w="15920" w:type="dxa"/>
            <w:gridSpan w:val="7"/>
          </w:tcPr>
          <w:p w:rsidR="00F0480A" w:rsidRPr="007C430E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4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6C3D9C" w:rsidRPr="007C4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ул.</w:t>
            </w:r>
            <w:r w:rsidR="006C3D9C" w:rsidRPr="007C430E">
              <w:rPr>
                <w:b/>
                <w:sz w:val="24"/>
                <w:szCs w:val="24"/>
              </w:rPr>
              <w:t xml:space="preserve"> Пушкина</w:t>
            </w:r>
            <w:r w:rsidR="007C430E" w:rsidRPr="007C430E">
              <w:rPr>
                <w:b/>
                <w:sz w:val="24"/>
                <w:szCs w:val="24"/>
              </w:rPr>
              <w:t>, дом</w:t>
            </w:r>
            <w:r w:rsidR="006C3D9C" w:rsidRPr="007C430E">
              <w:rPr>
                <w:b/>
                <w:sz w:val="24"/>
                <w:szCs w:val="24"/>
              </w:rPr>
              <w:t xml:space="preserve"> 16</w:t>
            </w:r>
            <w:r w:rsidRPr="007C4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0480A" w:rsidRPr="007C430E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7C430E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2761CF" w:rsidRPr="00675529" w:rsidTr="00AF5F82">
        <w:tc>
          <w:tcPr>
            <w:tcW w:w="700" w:type="dxa"/>
          </w:tcPr>
          <w:p w:rsidR="002761CF" w:rsidRPr="007C430E" w:rsidRDefault="002761CF" w:rsidP="007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2761CF" w:rsidRPr="007C430E" w:rsidRDefault="002761CF" w:rsidP="007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2761CF" w:rsidRPr="007C430E" w:rsidRDefault="002761CF" w:rsidP="007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2761CF" w:rsidRPr="007C430E" w:rsidRDefault="002761CF" w:rsidP="007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2761CF" w:rsidRPr="007C430E" w:rsidRDefault="002761CF" w:rsidP="007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2D4DF5" w:rsidRPr="007C430E" w:rsidRDefault="002D4DF5" w:rsidP="002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761CF" w:rsidRPr="007C430E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61CF" w:rsidRPr="007C430E" w:rsidRDefault="002761CF" w:rsidP="00CE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2761CF" w:rsidRPr="007C430E" w:rsidRDefault="00544BB4" w:rsidP="00CE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CE6FCB"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0 000-9</w:t>
            </w: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761CF"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E6FCB"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2761CF"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A0C24"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61CF" w:rsidRPr="007C430E" w:rsidRDefault="002761CF" w:rsidP="00CE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2761CF" w:rsidRPr="007C430E" w:rsidRDefault="00CE6FCB" w:rsidP="00CE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4-6%</w:t>
            </w:r>
          </w:p>
        </w:tc>
        <w:tc>
          <w:tcPr>
            <w:tcW w:w="1920" w:type="dxa"/>
          </w:tcPr>
          <w:p w:rsidR="002761CF" w:rsidRPr="007C430E" w:rsidRDefault="002761CF" w:rsidP="00CE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36мес</w:t>
            </w:r>
            <w:r w:rsidR="00006B36"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1AFF" w:rsidRPr="00675529" w:rsidTr="007C430E">
        <w:tc>
          <w:tcPr>
            <w:tcW w:w="700" w:type="dxa"/>
          </w:tcPr>
          <w:p w:rsidR="00711AFF" w:rsidRPr="007C430E" w:rsidRDefault="00711AFF" w:rsidP="007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711AFF" w:rsidRPr="007C430E" w:rsidTr="007C430E">
              <w:trPr>
                <w:trHeight w:val="2269"/>
              </w:trPr>
              <w:tc>
                <w:tcPr>
                  <w:tcW w:w="2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11AFF" w:rsidRPr="007C430E" w:rsidRDefault="00711AFF" w:rsidP="007C43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43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системы отопления</w:t>
                  </w:r>
                </w:p>
              </w:tc>
            </w:tr>
          </w:tbl>
          <w:p w:rsidR="00711AFF" w:rsidRPr="007C430E" w:rsidRDefault="00711AFF" w:rsidP="00711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tbl>
            <w:tblPr>
              <w:tblStyle w:val="a6"/>
              <w:tblpPr w:leftFromText="180" w:rightFromText="180" w:vertAnchor="text" w:horzAnchor="margin" w:tblpY="35"/>
              <w:tblW w:w="3828" w:type="dxa"/>
              <w:tblInd w:w="5" w:type="dxa"/>
              <w:tblLayout w:type="fixed"/>
              <w:tblLook w:val="04A0"/>
            </w:tblPr>
            <w:tblGrid>
              <w:gridCol w:w="3828"/>
            </w:tblGrid>
            <w:tr w:rsidR="00711AFF" w:rsidRPr="007C430E" w:rsidTr="007C430E">
              <w:trPr>
                <w:trHeight w:val="2253"/>
              </w:trPr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1AFF" w:rsidRPr="007C430E" w:rsidRDefault="00711AFF" w:rsidP="007C43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43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рациональное использование тепловой энергии;</w:t>
                  </w:r>
                </w:p>
                <w:p w:rsidR="00711AFF" w:rsidRPr="007C430E" w:rsidRDefault="00711AFF" w:rsidP="007C43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43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экономия потребления тепловой энергии в системе отопления.</w:t>
                  </w:r>
                </w:p>
              </w:tc>
            </w:tr>
          </w:tbl>
          <w:p w:rsidR="00711AFF" w:rsidRPr="007C430E" w:rsidRDefault="00711AFF" w:rsidP="00711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AFF" w:rsidRPr="007C430E" w:rsidRDefault="00711AFF" w:rsidP="00711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711AFF" w:rsidRPr="007C430E" w:rsidRDefault="00711AFF" w:rsidP="00711A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6FCB" w:rsidRPr="007C430E" w:rsidRDefault="00915A4A" w:rsidP="00CE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6FCB"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:rsidR="00711AFF" w:rsidRPr="007C430E" w:rsidRDefault="00CE6FCB" w:rsidP="00CE6FC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3 500 р.</w:t>
            </w:r>
          </w:p>
        </w:tc>
        <w:tc>
          <w:tcPr>
            <w:tcW w:w="2410" w:type="dxa"/>
          </w:tcPr>
          <w:p w:rsidR="00711AFF" w:rsidRPr="007C430E" w:rsidRDefault="00CE6FCB" w:rsidP="00CE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915A4A"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711AFF" w:rsidRPr="007C430E" w:rsidRDefault="00915A4A" w:rsidP="00CE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711AFF" w:rsidRPr="00675529" w:rsidTr="007C430E">
        <w:tc>
          <w:tcPr>
            <w:tcW w:w="15920" w:type="dxa"/>
            <w:gridSpan w:val="7"/>
            <w:tcBorders>
              <w:top w:val="nil"/>
            </w:tcBorders>
          </w:tcPr>
          <w:p w:rsidR="00711AFF" w:rsidRPr="007C430E" w:rsidRDefault="00711AFF" w:rsidP="00711AFF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006B36" w:rsidRPr="00675529" w:rsidTr="007C430E">
        <w:tc>
          <w:tcPr>
            <w:tcW w:w="700" w:type="dxa"/>
          </w:tcPr>
          <w:p w:rsidR="00006B36" w:rsidRPr="007C430E" w:rsidRDefault="00FA2A8D" w:rsidP="007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tcBorders>
              <w:bottom w:val="nil"/>
            </w:tcBorders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006B36" w:rsidRPr="007C430E" w:rsidTr="007C430E"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B36" w:rsidRPr="007C430E" w:rsidRDefault="00006B36" w:rsidP="007C43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43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 ГВС</w:t>
                  </w:r>
                </w:p>
              </w:tc>
            </w:tr>
          </w:tbl>
          <w:p w:rsidR="00006B36" w:rsidRPr="007C430E" w:rsidRDefault="00006B36" w:rsidP="00006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tbl>
            <w:tblPr>
              <w:tblStyle w:val="a6"/>
              <w:tblpPr w:leftFromText="180" w:rightFromText="180" w:vertAnchor="text" w:horzAnchor="margin" w:tblpX="108" w:tblpY="35"/>
              <w:tblW w:w="3828" w:type="dxa"/>
              <w:tblInd w:w="5" w:type="dxa"/>
              <w:tblLayout w:type="fixed"/>
              <w:tblLook w:val="04A0"/>
            </w:tblPr>
            <w:tblGrid>
              <w:gridCol w:w="3828"/>
            </w:tblGrid>
            <w:tr w:rsidR="00006B36" w:rsidRPr="007C430E" w:rsidTr="007C430E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06B36" w:rsidRPr="007C430E" w:rsidRDefault="00006B36" w:rsidP="007C43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43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рациональное использование тепловой энергии;</w:t>
                  </w:r>
                </w:p>
                <w:p w:rsidR="00006B36" w:rsidRPr="007C430E" w:rsidRDefault="00006B36" w:rsidP="007C43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43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экономия потребления тепловой энергии в системе ГВС</w:t>
                  </w:r>
                </w:p>
              </w:tc>
            </w:tr>
          </w:tbl>
          <w:p w:rsidR="00006B36" w:rsidRPr="007C430E" w:rsidRDefault="00006B36" w:rsidP="00006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B36" w:rsidRPr="007C430E" w:rsidRDefault="00006B36" w:rsidP="00006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006B36" w:rsidRPr="007C430E" w:rsidRDefault="00006B36" w:rsidP="00006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6B36" w:rsidRPr="007C430E" w:rsidRDefault="00544BB4" w:rsidP="00CE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CE6FCB"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006B36"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006B36" w:rsidRPr="007C430E" w:rsidRDefault="00006B36" w:rsidP="00CE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006B36" w:rsidRPr="007C430E" w:rsidRDefault="00006B36" w:rsidP="00CE6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006B36" w:rsidRPr="00675529" w:rsidTr="007C430E">
        <w:tc>
          <w:tcPr>
            <w:tcW w:w="15920" w:type="dxa"/>
            <w:gridSpan w:val="7"/>
            <w:tcBorders>
              <w:top w:val="nil"/>
            </w:tcBorders>
          </w:tcPr>
          <w:p w:rsidR="00006B36" w:rsidRPr="007C430E" w:rsidRDefault="00006B36" w:rsidP="00006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182165" w:rsidRPr="00675529" w:rsidTr="009326EA">
        <w:tc>
          <w:tcPr>
            <w:tcW w:w="700" w:type="dxa"/>
          </w:tcPr>
          <w:p w:rsidR="00182165" w:rsidRPr="007C430E" w:rsidRDefault="00FA2A8D" w:rsidP="007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10" w:type="dxa"/>
          </w:tcPr>
          <w:p w:rsidR="00182165" w:rsidRPr="007C430E" w:rsidRDefault="00182165" w:rsidP="007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182165" w:rsidRPr="007C430E" w:rsidRDefault="00182165" w:rsidP="001821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182165" w:rsidRPr="007C430E" w:rsidRDefault="00182165" w:rsidP="00182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182165" w:rsidRPr="007C430E" w:rsidRDefault="00182165" w:rsidP="001821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165" w:rsidRPr="007C430E" w:rsidRDefault="00182165" w:rsidP="007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10" w:type="dxa"/>
          </w:tcPr>
          <w:p w:rsidR="00182165" w:rsidRPr="007C430E" w:rsidRDefault="00182165" w:rsidP="007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182165" w:rsidRPr="007C430E" w:rsidRDefault="00182165" w:rsidP="007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006B36" w:rsidRPr="00675529" w:rsidTr="00711AFF">
        <w:tc>
          <w:tcPr>
            <w:tcW w:w="15920" w:type="dxa"/>
            <w:gridSpan w:val="7"/>
          </w:tcPr>
          <w:p w:rsidR="00006B36" w:rsidRPr="007C430E" w:rsidRDefault="00006B36" w:rsidP="00006B36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006B36" w:rsidRPr="00675529" w:rsidTr="00AF5F82">
        <w:tc>
          <w:tcPr>
            <w:tcW w:w="700" w:type="dxa"/>
          </w:tcPr>
          <w:p w:rsidR="00006B36" w:rsidRPr="007C430E" w:rsidRDefault="00FA2A8D" w:rsidP="00006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006B36" w:rsidRPr="007C430E" w:rsidRDefault="00006B36" w:rsidP="007C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006B36" w:rsidRPr="007C430E" w:rsidRDefault="00006B36" w:rsidP="00006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06B36" w:rsidRPr="007C430E" w:rsidRDefault="00006B36" w:rsidP="00006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006B36" w:rsidRPr="007C430E" w:rsidRDefault="00006B36" w:rsidP="007C430E">
            <w:pPr>
              <w:jc w:val="center"/>
              <w:rPr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06B36" w:rsidRPr="007C430E" w:rsidRDefault="00006B36" w:rsidP="00006B36">
            <w:pPr>
              <w:rPr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006B36" w:rsidRPr="007C430E" w:rsidRDefault="00006B36" w:rsidP="00006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B36" w:rsidRPr="007C430E" w:rsidRDefault="00006B36" w:rsidP="007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</w:tcPr>
          <w:p w:rsidR="00006B36" w:rsidRPr="007C430E" w:rsidRDefault="00006B36" w:rsidP="00006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B36" w:rsidRPr="007C430E" w:rsidRDefault="00006B36" w:rsidP="00006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06B36" w:rsidRPr="00675529" w:rsidTr="00AF5F82">
        <w:tc>
          <w:tcPr>
            <w:tcW w:w="700" w:type="dxa"/>
          </w:tcPr>
          <w:p w:rsidR="00006B36" w:rsidRPr="007C430E" w:rsidRDefault="00FA2A8D" w:rsidP="00006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006B36" w:rsidRPr="007C430E" w:rsidRDefault="00006B36" w:rsidP="007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006B36" w:rsidRPr="007C430E" w:rsidRDefault="00006B36" w:rsidP="00006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006B36" w:rsidRPr="007C430E" w:rsidRDefault="00006B36" w:rsidP="007C430E">
            <w:pPr>
              <w:jc w:val="center"/>
              <w:rPr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06B36" w:rsidRPr="007C430E" w:rsidRDefault="00006B36" w:rsidP="00006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06B36" w:rsidRPr="007C430E" w:rsidRDefault="00006B36" w:rsidP="00006B3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06B36" w:rsidRPr="007C430E" w:rsidRDefault="00006B36" w:rsidP="00006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B36" w:rsidRPr="007C430E" w:rsidRDefault="00006B36" w:rsidP="007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006B36" w:rsidRPr="007C430E" w:rsidRDefault="00006B36" w:rsidP="00006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B36" w:rsidRPr="007C430E" w:rsidRDefault="00006B36" w:rsidP="00006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006B36" w:rsidRPr="00675529" w:rsidTr="00AF5F82">
        <w:tc>
          <w:tcPr>
            <w:tcW w:w="700" w:type="dxa"/>
          </w:tcPr>
          <w:p w:rsidR="00006B36" w:rsidRPr="007C430E" w:rsidRDefault="00FA2A8D" w:rsidP="00006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006B36" w:rsidRPr="007C430E" w:rsidRDefault="00006B36" w:rsidP="007C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утепленных чердачных дверей</w:t>
            </w:r>
            <w:r w:rsidR="007C430E" w:rsidRPr="007C4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06B36" w:rsidRPr="007C430E" w:rsidRDefault="00006B36" w:rsidP="00006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006B36" w:rsidRPr="007C430E" w:rsidRDefault="00006B36" w:rsidP="007C430E">
            <w:pPr>
              <w:jc w:val="center"/>
              <w:rPr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06B36" w:rsidRPr="007C430E" w:rsidRDefault="00006B36" w:rsidP="007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410" w:type="dxa"/>
          </w:tcPr>
          <w:p w:rsidR="00006B36" w:rsidRPr="007C430E" w:rsidRDefault="00006B36" w:rsidP="00006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B36" w:rsidRPr="007C430E" w:rsidRDefault="00006B36" w:rsidP="007C4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>7-10 %</w:t>
            </w:r>
          </w:p>
        </w:tc>
        <w:tc>
          <w:tcPr>
            <w:tcW w:w="1920" w:type="dxa"/>
          </w:tcPr>
          <w:p w:rsidR="00006B36" w:rsidRPr="007C430E" w:rsidRDefault="00006B36" w:rsidP="00006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B36" w:rsidRPr="007C430E" w:rsidRDefault="00006B36" w:rsidP="00006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 месяцев </w:t>
            </w:r>
          </w:p>
        </w:tc>
      </w:tr>
      <w:tr w:rsidR="00006B36" w:rsidRPr="00675529" w:rsidTr="007C430E"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</w:tcPr>
          <w:p w:rsidR="00006B36" w:rsidRDefault="00006B36" w:rsidP="00006B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B36" w:rsidRPr="00675529" w:rsidRDefault="00006B36" w:rsidP="007C4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5B24E3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06B36"/>
    <w:rsid w:val="00044B3A"/>
    <w:rsid w:val="00093B03"/>
    <w:rsid w:val="001218E8"/>
    <w:rsid w:val="001413F9"/>
    <w:rsid w:val="001619E5"/>
    <w:rsid w:val="00182165"/>
    <w:rsid w:val="002761CF"/>
    <w:rsid w:val="002A2433"/>
    <w:rsid w:val="002D05F3"/>
    <w:rsid w:val="002D4DF5"/>
    <w:rsid w:val="00331F91"/>
    <w:rsid w:val="0036311A"/>
    <w:rsid w:val="004007E8"/>
    <w:rsid w:val="00411C3F"/>
    <w:rsid w:val="00463A9B"/>
    <w:rsid w:val="004B724D"/>
    <w:rsid w:val="004D0B12"/>
    <w:rsid w:val="004E3B9E"/>
    <w:rsid w:val="0052575F"/>
    <w:rsid w:val="00544BB4"/>
    <w:rsid w:val="005B24E3"/>
    <w:rsid w:val="005B2972"/>
    <w:rsid w:val="005B6F02"/>
    <w:rsid w:val="006452E3"/>
    <w:rsid w:val="00675529"/>
    <w:rsid w:val="00693625"/>
    <w:rsid w:val="006C3D9C"/>
    <w:rsid w:val="006C7452"/>
    <w:rsid w:val="006D5566"/>
    <w:rsid w:val="006F1DC2"/>
    <w:rsid w:val="00704B10"/>
    <w:rsid w:val="00711AFF"/>
    <w:rsid w:val="00723DE1"/>
    <w:rsid w:val="00796B7B"/>
    <w:rsid w:val="007B2E7F"/>
    <w:rsid w:val="007C430E"/>
    <w:rsid w:val="007D4D13"/>
    <w:rsid w:val="007E2168"/>
    <w:rsid w:val="00800D8B"/>
    <w:rsid w:val="008254D0"/>
    <w:rsid w:val="00842944"/>
    <w:rsid w:val="0087430F"/>
    <w:rsid w:val="008C3AE9"/>
    <w:rsid w:val="008D4327"/>
    <w:rsid w:val="008E2FB7"/>
    <w:rsid w:val="008F24C7"/>
    <w:rsid w:val="009137E8"/>
    <w:rsid w:val="00915A4A"/>
    <w:rsid w:val="0093565B"/>
    <w:rsid w:val="00957F0A"/>
    <w:rsid w:val="00970C46"/>
    <w:rsid w:val="00976028"/>
    <w:rsid w:val="00982F66"/>
    <w:rsid w:val="00986D37"/>
    <w:rsid w:val="009D08FA"/>
    <w:rsid w:val="00A10789"/>
    <w:rsid w:val="00A24FF1"/>
    <w:rsid w:val="00A470DD"/>
    <w:rsid w:val="00A81B65"/>
    <w:rsid w:val="00A968DD"/>
    <w:rsid w:val="00AF5F82"/>
    <w:rsid w:val="00B026C4"/>
    <w:rsid w:val="00B75BD3"/>
    <w:rsid w:val="00BC7F16"/>
    <w:rsid w:val="00BE0C13"/>
    <w:rsid w:val="00C66D64"/>
    <w:rsid w:val="00C861B8"/>
    <w:rsid w:val="00CA436A"/>
    <w:rsid w:val="00CE6FCB"/>
    <w:rsid w:val="00CF2D72"/>
    <w:rsid w:val="00D126CE"/>
    <w:rsid w:val="00D15960"/>
    <w:rsid w:val="00D26714"/>
    <w:rsid w:val="00D6603F"/>
    <w:rsid w:val="00DB2152"/>
    <w:rsid w:val="00DE56B1"/>
    <w:rsid w:val="00E14468"/>
    <w:rsid w:val="00E236A3"/>
    <w:rsid w:val="00E4647E"/>
    <w:rsid w:val="00E55A8F"/>
    <w:rsid w:val="00EA0C24"/>
    <w:rsid w:val="00EB6EA6"/>
    <w:rsid w:val="00ED362D"/>
    <w:rsid w:val="00EF4C47"/>
    <w:rsid w:val="00F01286"/>
    <w:rsid w:val="00F0480A"/>
    <w:rsid w:val="00F077CD"/>
    <w:rsid w:val="00F94E85"/>
    <w:rsid w:val="00FA2A8D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24F6-FB6D-4E92-8DEA-46836272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3-16T04:48:00Z</cp:lastPrinted>
  <dcterms:created xsi:type="dcterms:W3CDTF">2018-03-16T12:50:00Z</dcterms:created>
  <dcterms:modified xsi:type="dcterms:W3CDTF">2022-04-29T04:01:00Z</dcterms:modified>
</cp:coreProperties>
</file>